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616FE7F0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W w:w="10890" w:type="dxa"/>
              <w:jc w:val="center"/>
              <w:tblLayout w:type="fixed"/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587"/>
              <w:gridCol w:w="1628"/>
              <w:gridCol w:w="1260"/>
              <w:gridCol w:w="5415"/>
            </w:tblGrid>
            <w:tr w:rsidR="00CD52F2" w14:paraId="3BB86CD5" w14:textId="77777777" w:rsidTr="00CD52F2">
              <w:trPr>
                <w:trHeight w:hRule="exact" w:val="255"/>
                <w:jc w:val="center"/>
              </w:trPr>
              <w:tc>
                <w:tcPr>
                  <w:tcW w:w="2587" w:type="dxa"/>
                  <w:tcBorders>
                    <w:top w:val="double" w:sz="4" w:space="0" w:color="auto"/>
                    <w:left w:val="double" w:sz="4" w:space="0" w:color="auto"/>
                    <w:bottom w:val="single" w:sz="8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677BE53" w14:textId="77777777" w:rsidR="00CD52F2" w:rsidRPr="00CD52F2" w:rsidRDefault="00CD52F2" w:rsidP="00165F10">
                  <w:pPr>
                    <w:tabs>
                      <w:tab w:val="left" w:pos="-720"/>
                    </w:tabs>
                    <w:jc w:val="center"/>
                    <w:rPr>
                      <w:b/>
                      <w:spacing w:val="-3"/>
                    </w:rPr>
                  </w:pPr>
                  <w:r w:rsidRPr="00CD52F2">
                    <w:rPr>
                      <w:b/>
                      <w:spacing w:val="-3"/>
                    </w:rPr>
                    <w:t>COUNTY</w:t>
                  </w:r>
                </w:p>
              </w:tc>
              <w:tc>
                <w:tcPr>
                  <w:tcW w:w="1628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CD212A" w14:textId="77777777" w:rsidR="00CD52F2" w:rsidRPr="00CD52F2" w:rsidRDefault="00CD52F2" w:rsidP="00165F10">
                  <w:pPr>
                    <w:tabs>
                      <w:tab w:val="left" w:pos="-720"/>
                    </w:tabs>
                    <w:jc w:val="center"/>
                    <w:rPr>
                      <w:b/>
                      <w:spacing w:val="-3"/>
                    </w:rPr>
                  </w:pPr>
                  <w:r w:rsidRPr="00CD52F2">
                    <w:rPr>
                      <w:b/>
                      <w:spacing w:val="-3"/>
                    </w:rPr>
                    <w:t>ITEM NO.</w:t>
                  </w:r>
                </w:p>
              </w:tc>
              <w:tc>
                <w:tcPr>
                  <w:tcW w:w="126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A7E05C5" w14:textId="77777777" w:rsidR="00CD52F2" w:rsidRPr="00CD52F2" w:rsidRDefault="00CD52F2" w:rsidP="00165F10">
                  <w:pPr>
                    <w:tabs>
                      <w:tab w:val="left" w:pos="-720"/>
                    </w:tabs>
                    <w:jc w:val="center"/>
                    <w:rPr>
                      <w:b/>
                      <w:spacing w:val="-2"/>
                    </w:rPr>
                  </w:pPr>
                  <w:r w:rsidRPr="00CD52F2">
                    <w:rPr>
                      <w:b/>
                      <w:spacing w:val="-2"/>
                    </w:rPr>
                    <w:t>PARCEL</w:t>
                  </w:r>
                </w:p>
              </w:tc>
              <w:tc>
                <w:tcPr>
                  <w:tcW w:w="5415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double" w:sz="4" w:space="0" w:color="auto"/>
                  </w:tcBorders>
                  <w:shd w:val="pct10" w:color="auto" w:fill="auto"/>
                  <w:vAlign w:val="center"/>
                </w:tcPr>
                <w:p w14:paraId="4FB05BA3" w14:textId="77777777" w:rsidR="00CD52F2" w:rsidRPr="00CD52F2" w:rsidRDefault="00CD52F2" w:rsidP="00165F10">
                  <w:pPr>
                    <w:tabs>
                      <w:tab w:val="left" w:pos="-720"/>
                    </w:tabs>
                    <w:jc w:val="center"/>
                    <w:rPr>
                      <w:b/>
                      <w:spacing w:val="-2"/>
                    </w:rPr>
                  </w:pPr>
                  <w:r w:rsidRPr="00CD52F2">
                    <w:rPr>
                      <w:b/>
                      <w:spacing w:val="-2"/>
                    </w:rPr>
                    <w:t>NAME</w:t>
                  </w:r>
                </w:p>
              </w:tc>
            </w:tr>
            <w:tr w:rsidR="00CD52F2" w14:paraId="0B295B87" w14:textId="77777777" w:rsidTr="00CD52F2">
              <w:trPr>
                <w:trHeight w:hRule="exact" w:val="353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40172" w14:textId="77777777" w:rsidR="00CD52F2" w:rsidRPr="00CD52F2" w:rsidRDefault="00CD52F2" w:rsidP="00CD52F2">
                  <w:pPr>
                    <w:tabs>
                      <w:tab w:val="left" w:pos="-720"/>
                    </w:tabs>
                    <w:jc w:val="center"/>
                    <w:rPr>
                      <w:spacing w:val="-2"/>
                      <w:sz w:val="20"/>
                      <w:szCs w:val="20"/>
                    </w:rPr>
                  </w:pPr>
                  <w:r>
                    <w:rPr>
                      <w:spacing w:val="-2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0" w:name="Text60"/>
                  <w:r>
                    <w:rPr>
                      <w:spacing w:val="-2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pacing w:val="-2"/>
                      <w:sz w:val="20"/>
                      <w:szCs w:val="20"/>
                    </w:rPr>
                  </w:r>
                  <w:r>
                    <w:rPr>
                      <w:spacing w:val="-2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>
                    <w:rPr>
                      <w:spacing w:val="-2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832A1" w14:textId="77777777" w:rsidR="00CD52F2" w:rsidRPr="00CD52F2" w:rsidRDefault="00CD52F2" w:rsidP="00CD52F2">
                  <w:pPr>
                    <w:tabs>
                      <w:tab w:val="left" w:pos="-720"/>
                    </w:tabs>
                    <w:jc w:val="center"/>
                    <w:rPr>
                      <w:spacing w:val="-2"/>
                      <w:sz w:val="20"/>
                      <w:szCs w:val="20"/>
                    </w:rPr>
                  </w:pPr>
                  <w:r w:rsidRPr="00CD52F2">
                    <w:rPr>
                      <w:spacing w:val="-2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instrText xml:space="preserve"> FORMTEXT </w:instrText>
                  </w:r>
                  <w:r w:rsidRPr="00CD52F2">
                    <w:rPr>
                      <w:spacing w:val="-2"/>
                      <w:sz w:val="20"/>
                      <w:szCs w:val="20"/>
                    </w:rPr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B1785" w14:textId="77777777" w:rsidR="00CD52F2" w:rsidRPr="00CD52F2" w:rsidRDefault="00CD52F2" w:rsidP="00CD52F2">
                  <w:pPr>
                    <w:tabs>
                      <w:tab w:val="left" w:pos="-720"/>
                    </w:tabs>
                    <w:jc w:val="center"/>
                    <w:rPr>
                      <w:spacing w:val="-2"/>
                      <w:sz w:val="20"/>
                      <w:szCs w:val="20"/>
                    </w:rPr>
                  </w:pPr>
                  <w:r w:rsidRPr="00CD52F2">
                    <w:rPr>
                      <w:spacing w:val="-2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instrText xml:space="preserve"> FORMTEXT </w:instrText>
                  </w:r>
                  <w:r w:rsidRPr="00CD52F2">
                    <w:rPr>
                      <w:spacing w:val="-2"/>
                      <w:sz w:val="20"/>
                      <w:szCs w:val="20"/>
                    </w:rPr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431F24E" w14:textId="77777777" w:rsidR="00CD52F2" w:rsidRPr="00CD52F2" w:rsidRDefault="00CD52F2" w:rsidP="00CD52F2">
                  <w:pPr>
                    <w:tabs>
                      <w:tab w:val="left" w:pos="-720"/>
                    </w:tabs>
                    <w:jc w:val="center"/>
                    <w:rPr>
                      <w:spacing w:val="-2"/>
                      <w:sz w:val="20"/>
                      <w:szCs w:val="20"/>
                    </w:rPr>
                  </w:pPr>
                  <w:r w:rsidRPr="00CD52F2">
                    <w:rPr>
                      <w:spacing w:val="-2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instrText xml:space="preserve"> FORMTEXT </w:instrText>
                  </w:r>
                  <w:r w:rsidRPr="00CD52F2">
                    <w:rPr>
                      <w:spacing w:val="-2"/>
                      <w:sz w:val="20"/>
                      <w:szCs w:val="20"/>
                    </w:rPr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D52F2" w14:paraId="3A557A0A" w14:textId="77777777" w:rsidTr="00CD52F2">
              <w:trPr>
                <w:trHeight w:hRule="exact" w:val="253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pct10" w:color="auto" w:fill="auto"/>
                  <w:vAlign w:val="center"/>
                </w:tcPr>
                <w:p w14:paraId="4CA8FE91" w14:textId="77777777" w:rsidR="00CD52F2" w:rsidRPr="00CD52F2" w:rsidRDefault="00CD52F2" w:rsidP="00165F10">
                  <w:pPr>
                    <w:tabs>
                      <w:tab w:val="left" w:pos="-720"/>
                    </w:tabs>
                    <w:jc w:val="center"/>
                    <w:rPr>
                      <w:b/>
                      <w:spacing w:val="-2"/>
                    </w:rPr>
                  </w:pPr>
                  <w:r w:rsidRPr="00CD52F2">
                    <w:rPr>
                      <w:b/>
                      <w:spacing w:val="-2"/>
                    </w:rPr>
                    <w:t>PROJECT NO.</w:t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pct10" w:color="auto" w:fill="auto"/>
                  <w:vAlign w:val="center"/>
                </w:tcPr>
                <w:p w14:paraId="0A3AE72E" w14:textId="77777777" w:rsidR="00CD52F2" w:rsidRPr="00CD52F2" w:rsidRDefault="00CD52F2" w:rsidP="00165F10">
                  <w:pPr>
                    <w:tabs>
                      <w:tab w:val="left" w:pos="-720"/>
                    </w:tabs>
                    <w:jc w:val="center"/>
                    <w:rPr>
                      <w:b/>
                      <w:spacing w:val="-2"/>
                    </w:rPr>
                  </w:pPr>
                  <w:r w:rsidRPr="00CD52F2">
                    <w:rPr>
                      <w:b/>
                      <w:spacing w:val="-2"/>
                    </w:rPr>
                    <w:t>FEDERAL NUMBER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shd w:val="pct10" w:color="auto" w:fill="auto"/>
                  <w:vAlign w:val="center"/>
                </w:tcPr>
                <w:p w14:paraId="10C395C6" w14:textId="77777777" w:rsidR="00CD52F2" w:rsidRPr="00CD52F2" w:rsidRDefault="00CD52F2" w:rsidP="00165F10">
                  <w:pPr>
                    <w:tabs>
                      <w:tab w:val="left" w:pos="-720"/>
                    </w:tabs>
                    <w:jc w:val="center"/>
                    <w:rPr>
                      <w:b/>
                      <w:spacing w:val="-2"/>
                    </w:rPr>
                  </w:pPr>
                  <w:r w:rsidRPr="00CD52F2">
                    <w:rPr>
                      <w:b/>
                      <w:spacing w:val="-2"/>
                    </w:rPr>
                    <w:t>PROJECT</w:t>
                  </w:r>
                </w:p>
              </w:tc>
            </w:tr>
            <w:tr w:rsidR="00CD52F2" w14:paraId="74647950" w14:textId="77777777" w:rsidTr="00CD52F2">
              <w:trPr>
                <w:trHeight w:hRule="exact" w:val="38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271" w14:textId="77777777" w:rsidR="00CD52F2" w:rsidRPr="00CD52F2" w:rsidRDefault="00CD52F2" w:rsidP="00CD52F2">
                  <w:pPr>
                    <w:tabs>
                      <w:tab w:val="left" w:pos="-720"/>
                    </w:tabs>
                    <w:jc w:val="center"/>
                    <w:rPr>
                      <w:spacing w:val="-2"/>
                      <w:sz w:val="20"/>
                      <w:szCs w:val="20"/>
                    </w:rPr>
                  </w:pPr>
                  <w:r w:rsidRPr="00CD52F2">
                    <w:rPr>
                      <w:spacing w:val="-2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instrText xml:space="preserve"> FORMTEXT </w:instrText>
                  </w:r>
                  <w:r w:rsidRPr="00CD52F2">
                    <w:rPr>
                      <w:spacing w:val="-2"/>
                      <w:sz w:val="20"/>
                      <w:szCs w:val="20"/>
                    </w:rPr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9FDD2" w14:textId="77777777" w:rsidR="00CD52F2" w:rsidRPr="00CD52F2" w:rsidRDefault="00CD52F2" w:rsidP="00CD52F2">
                  <w:pPr>
                    <w:tabs>
                      <w:tab w:val="left" w:pos="-720"/>
                    </w:tabs>
                    <w:jc w:val="center"/>
                    <w:rPr>
                      <w:spacing w:val="-2"/>
                      <w:sz w:val="20"/>
                      <w:szCs w:val="20"/>
                    </w:rPr>
                  </w:pPr>
                  <w:r w:rsidRPr="00CD52F2">
                    <w:rPr>
                      <w:spacing w:val="-2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instrText xml:space="preserve"> FORMTEXT </w:instrText>
                  </w:r>
                  <w:r w:rsidRPr="00CD52F2">
                    <w:rPr>
                      <w:spacing w:val="-2"/>
                      <w:sz w:val="20"/>
                      <w:szCs w:val="20"/>
                    </w:rPr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38B5C65" w14:textId="77777777" w:rsidR="00CD52F2" w:rsidRPr="00CD52F2" w:rsidRDefault="00CD52F2" w:rsidP="00CD52F2">
                  <w:pPr>
                    <w:tabs>
                      <w:tab w:val="left" w:pos="-720"/>
                    </w:tabs>
                    <w:jc w:val="center"/>
                    <w:rPr>
                      <w:b/>
                      <w:spacing w:val="-2"/>
                      <w:sz w:val="20"/>
                      <w:szCs w:val="20"/>
                    </w:rPr>
                  </w:pPr>
                  <w:r w:rsidRPr="00CD52F2">
                    <w:rPr>
                      <w:b/>
                      <w:spacing w:val="-2"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CD52F2">
                    <w:rPr>
                      <w:b/>
                      <w:spacing w:val="-2"/>
                      <w:sz w:val="20"/>
                      <w:szCs w:val="20"/>
                    </w:rPr>
                    <w:instrText xml:space="preserve"> FORMTEXT </w:instrText>
                  </w:r>
                  <w:r w:rsidRPr="00CD52F2">
                    <w:rPr>
                      <w:b/>
                      <w:spacing w:val="-2"/>
                      <w:sz w:val="20"/>
                      <w:szCs w:val="20"/>
                    </w:rPr>
                  </w:r>
                  <w:r w:rsidRPr="00CD52F2">
                    <w:rPr>
                      <w:b/>
                      <w:spacing w:val="-2"/>
                      <w:sz w:val="20"/>
                      <w:szCs w:val="20"/>
                    </w:rPr>
                    <w:fldChar w:fldCharType="separate"/>
                  </w:r>
                  <w:r w:rsidRPr="00CD52F2">
                    <w:rPr>
                      <w:b/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b/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b/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b/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b/>
                      <w:noProof/>
                      <w:spacing w:val="-2"/>
                      <w:sz w:val="20"/>
                      <w:szCs w:val="20"/>
                    </w:rPr>
                    <w:t> </w:t>
                  </w:r>
                  <w:r w:rsidRPr="00CD52F2">
                    <w:rPr>
                      <w:b/>
                      <w:spacing w:val="-2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W w:w="10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8"/>
              <w:gridCol w:w="10"/>
              <w:gridCol w:w="11"/>
              <w:gridCol w:w="2671"/>
              <w:gridCol w:w="2715"/>
              <w:gridCol w:w="2719"/>
              <w:gridCol w:w="26"/>
            </w:tblGrid>
            <w:tr w:rsidR="001460BB" w14:paraId="7CEBAF4F" w14:textId="77777777" w:rsidTr="00755BE5">
              <w:trPr>
                <w:gridAfter w:val="1"/>
                <w:wAfter w:w="26" w:type="dxa"/>
                <w:cantSplit/>
                <w:trHeight w:hRule="exact" w:val="430"/>
              </w:trPr>
              <w:tc>
                <w:tcPr>
                  <w:tcW w:w="1079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pct5" w:color="auto" w:fill="auto"/>
                  <w:vAlign w:val="bottom"/>
                </w:tcPr>
                <w:p w14:paraId="4D8EDE1C" w14:textId="77777777" w:rsidR="001460BB" w:rsidRPr="00393F41" w:rsidRDefault="00393F41" w:rsidP="00393F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. Property Owners</w:t>
                  </w:r>
                </w:p>
              </w:tc>
            </w:tr>
            <w:tr w:rsidR="00393F41" w14:paraId="4F9D862D" w14:textId="77777777" w:rsidTr="00CD52F2">
              <w:trPr>
                <w:gridAfter w:val="1"/>
                <w:wAfter w:w="26" w:type="dxa"/>
                <w:cantSplit/>
                <w:trHeight w:val="284"/>
              </w:trPr>
              <w:tc>
                <w:tcPr>
                  <w:tcW w:w="536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bottom"/>
                </w:tcPr>
                <w:p w14:paraId="78B1736A" w14:textId="77777777" w:rsidR="00393F41" w:rsidRPr="001460BB" w:rsidRDefault="00393F41" w:rsidP="00393F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5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5" w:color="auto" w:fill="auto"/>
                  <w:vAlign w:val="bottom"/>
                </w:tcPr>
                <w:p w14:paraId="4AA5A451" w14:textId="77777777" w:rsidR="00393F41" w:rsidRPr="001460BB" w:rsidRDefault="00393F41" w:rsidP="00393F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ddress</w:t>
                  </w:r>
                </w:p>
              </w:tc>
            </w:tr>
            <w:tr w:rsidR="00393F41" w14:paraId="00ABD3EC" w14:textId="77777777" w:rsidTr="00CD52F2">
              <w:trPr>
                <w:gridAfter w:val="1"/>
                <w:wAfter w:w="26" w:type="dxa"/>
                <w:cantSplit/>
                <w:trHeight w:hRule="exact" w:val="284"/>
              </w:trPr>
              <w:tc>
                <w:tcPr>
                  <w:tcW w:w="536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314283" w14:textId="77777777" w:rsidR="00393F41" w:rsidRDefault="00393F41" w:rsidP="00393F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1" w:name="Text4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5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1D19773" w14:textId="77777777" w:rsidR="00393F41" w:rsidRDefault="00393F41" w:rsidP="00393F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2" w:name="Text4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393F41" w14:paraId="6E02B2CE" w14:textId="77777777" w:rsidTr="00755BE5">
              <w:trPr>
                <w:cantSplit/>
                <w:trHeight w:hRule="exact" w:val="143"/>
              </w:trPr>
              <w:tc>
                <w:tcPr>
                  <w:tcW w:w="10820" w:type="dxa"/>
                  <w:gridSpan w:val="7"/>
                  <w:tcBorders>
                    <w:top w:val="single" w:sz="4" w:space="0" w:color="auto"/>
                  </w:tcBorders>
                </w:tcPr>
                <w:p w14:paraId="5AEDC09A" w14:textId="77777777" w:rsidR="00393F41" w:rsidRDefault="00393F41" w:rsidP="001460B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</w:p>
              </w:tc>
            </w:tr>
            <w:tr w:rsidR="00393F41" w14:paraId="32D7B893" w14:textId="77777777" w:rsidTr="00CD52F2">
              <w:trPr>
                <w:gridAfter w:val="1"/>
                <w:wAfter w:w="26" w:type="dxa"/>
                <w:cantSplit/>
                <w:trHeight w:hRule="exact" w:val="287"/>
              </w:trPr>
              <w:tc>
                <w:tcPr>
                  <w:tcW w:w="26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26C7D" w14:textId="77777777" w:rsidR="00393F41" w:rsidRPr="00393F41" w:rsidRDefault="00393F41" w:rsidP="00393F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ffer Date</w:t>
                  </w:r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8E7BB" w14:textId="77777777" w:rsidR="00393F41" w:rsidRPr="00393F41" w:rsidRDefault="00B12431" w:rsidP="00393F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st Compensation Offer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EAF34" w14:textId="77777777" w:rsidR="00393F41" w:rsidRPr="00393F41" w:rsidRDefault="00F10B65" w:rsidP="00393F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Counter Offer</w:t>
                  </w:r>
                  <w:proofErr w:type="gramEnd"/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540F32" w14:textId="77777777" w:rsidR="00393F41" w:rsidRPr="00393F41" w:rsidRDefault="00393F41" w:rsidP="00393F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crease</w:t>
                  </w:r>
                </w:p>
              </w:tc>
            </w:tr>
            <w:tr w:rsidR="00393F41" w14:paraId="74190B5E" w14:textId="77777777" w:rsidTr="00CD52F2">
              <w:trPr>
                <w:gridAfter w:val="1"/>
                <w:wAfter w:w="26" w:type="dxa"/>
                <w:cantSplit/>
                <w:trHeight w:hRule="exact" w:val="287"/>
              </w:trPr>
              <w:tc>
                <w:tcPr>
                  <w:tcW w:w="26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D0ADD8" w14:textId="77777777" w:rsidR="00393F41" w:rsidRDefault="00393F41" w:rsidP="00393F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3" w:name="Text50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3"/>
                </w:p>
              </w:tc>
              <w:tc>
                <w:tcPr>
                  <w:tcW w:w="2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8AA08E2" w14:textId="77777777" w:rsidR="00393F41" w:rsidRDefault="00393F41" w:rsidP="00393F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4" w:name="Text51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4"/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2373EB" w14:textId="77777777" w:rsidR="00393F41" w:rsidRDefault="00393F41" w:rsidP="00393F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5" w:name="Text52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5"/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122EE34" w14:textId="77777777" w:rsidR="00393F41" w:rsidRDefault="00393F41" w:rsidP="00393F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6" w:name="Text53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6"/>
                </w:p>
              </w:tc>
            </w:tr>
            <w:tr w:rsidR="00393F41" w14:paraId="5068CD30" w14:textId="77777777" w:rsidTr="0074623F">
              <w:trPr>
                <w:gridAfter w:val="1"/>
                <w:wAfter w:w="26" w:type="dxa"/>
                <w:cantSplit/>
                <w:trHeight w:hRule="exact" w:val="158"/>
              </w:trPr>
              <w:tc>
                <w:tcPr>
                  <w:tcW w:w="1079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FD6041D" w14:textId="77777777" w:rsidR="00393F41" w:rsidRDefault="00393F41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AE49BE" w14:paraId="5EF1317B" w14:textId="77777777" w:rsidTr="00755BE5">
              <w:trPr>
                <w:gridAfter w:val="1"/>
                <w:wAfter w:w="26" w:type="dxa"/>
                <w:cantSplit/>
                <w:trHeight w:hRule="exact" w:val="430"/>
              </w:trPr>
              <w:tc>
                <w:tcPr>
                  <w:tcW w:w="1079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pct5" w:color="auto" w:fill="auto"/>
                  <w:vAlign w:val="bottom"/>
                </w:tcPr>
                <w:p w14:paraId="5F947FA1" w14:textId="77777777" w:rsidR="00AE49BE" w:rsidRPr="00D812CD" w:rsidRDefault="007E43EA" w:rsidP="002A7D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D812CD">
                    <w:rPr>
                      <w:b/>
                      <w:sz w:val="24"/>
                      <w:szCs w:val="24"/>
                    </w:rPr>
                    <w:t>. Recommendation</w:t>
                  </w:r>
                </w:p>
              </w:tc>
            </w:tr>
            <w:tr w:rsidR="00D812CD" w14:paraId="4974DC6A" w14:textId="77777777" w:rsidTr="00755BE5">
              <w:trPr>
                <w:gridAfter w:val="1"/>
                <w:wAfter w:w="26" w:type="dxa"/>
                <w:cantSplit/>
                <w:trHeight w:hRule="exact" w:val="287"/>
              </w:trPr>
              <w:tc>
                <w:tcPr>
                  <w:tcW w:w="10794" w:type="dxa"/>
                  <w:gridSpan w:val="6"/>
                  <w:tcBorders>
                    <w:top w:val="single" w:sz="4" w:space="0" w:color="auto"/>
                    <w:bottom w:val="single" w:sz="12" w:space="0" w:color="auto"/>
                  </w:tcBorders>
                  <w:vAlign w:val="bottom"/>
                </w:tcPr>
                <w:p w14:paraId="66042E66" w14:textId="77777777" w:rsidR="00D812CD" w:rsidRPr="00715F49" w:rsidRDefault="00D812CD" w:rsidP="003448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tion of Property</w:t>
                  </w:r>
                </w:p>
              </w:tc>
            </w:tr>
            <w:tr w:rsidR="00D812CD" w14:paraId="517C5A89" w14:textId="77777777" w:rsidTr="007E43EA">
              <w:trPr>
                <w:gridAfter w:val="1"/>
                <w:wAfter w:w="26" w:type="dxa"/>
                <w:cantSplit/>
                <w:trHeight w:hRule="exact" w:val="1440"/>
              </w:trPr>
              <w:tc>
                <w:tcPr>
                  <w:tcW w:w="10794" w:type="dxa"/>
                  <w:gridSpan w:val="6"/>
                  <w:tcBorders>
                    <w:top w:val="single" w:sz="12" w:space="0" w:color="auto"/>
                  </w:tcBorders>
                </w:tcPr>
                <w:p w14:paraId="2338B4C9" w14:textId="77777777" w:rsidR="00D812CD" w:rsidRPr="00755BE5" w:rsidRDefault="00755BE5" w:rsidP="001061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7" w:name="Text56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  <w:tr w:rsidR="00344833" w14:paraId="5AA50EFF" w14:textId="77777777" w:rsidTr="00755BE5">
              <w:trPr>
                <w:gridAfter w:val="1"/>
                <w:wAfter w:w="26" w:type="dxa"/>
                <w:cantSplit/>
                <w:trHeight w:hRule="exact" w:val="287"/>
              </w:trPr>
              <w:tc>
                <w:tcPr>
                  <w:tcW w:w="10794" w:type="dxa"/>
                  <w:gridSpan w:val="6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14:paraId="2AAA199B" w14:textId="77777777" w:rsidR="00344833" w:rsidRPr="00715F49" w:rsidRDefault="00344833" w:rsidP="003448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tion of Acquisition</w:t>
                  </w:r>
                </w:p>
              </w:tc>
            </w:tr>
            <w:tr w:rsidR="00344833" w14:paraId="0C3E8DDF" w14:textId="77777777" w:rsidTr="007E43EA">
              <w:trPr>
                <w:gridAfter w:val="1"/>
                <w:wAfter w:w="26" w:type="dxa"/>
                <w:cantSplit/>
                <w:trHeight w:hRule="exact" w:val="1440"/>
              </w:trPr>
              <w:tc>
                <w:tcPr>
                  <w:tcW w:w="10794" w:type="dxa"/>
                  <w:gridSpan w:val="6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auto"/>
                </w:tcPr>
                <w:p w14:paraId="093D359D" w14:textId="77777777" w:rsidR="00344833" w:rsidRPr="00755BE5" w:rsidRDefault="00755BE5" w:rsidP="001061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8" w:name="Text5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</w:tr>
            <w:tr w:rsidR="00344833" w14:paraId="533394F1" w14:textId="77777777" w:rsidTr="00755BE5">
              <w:trPr>
                <w:gridAfter w:val="1"/>
                <w:wAfter w:w="26" w:type="dxa"/>
                <w:cantSplit/>
                <w:trHeight w:hRule="exact" w:val="287"/>
              </w:trPr>
              <w:tc>
                <w:tcPr>
                  <w:tcW w:w="10794" w:type="dxa"/>
                  <w:gridSpan w:val="6"/>
                  <w:tcBorders>
                    <w:top w:val="single" w:sz="4" w:space="0" w:color="auto"/>
                    <w:bottom w:val="single" w:sz="12" w:space="0" w:color="auto"/>
                  </w:tcBorders>
                  <w:vAlign w:val="bottom"/>
                </w:tcPr>
                <w:p w14:paraId="56D56293" w14:textId="77777777" w:rsidR="00344833" w:rsidRPr="002A7D80" w:rsidRDefault="00344833" w:rsidP="003448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tion of Negotiations</w:t>
                  </w:r>
                </w:p>
              </w:tc>
            </w:tr>
            <w:tr w:rsidR="00344833" w14:paraId="14D6F70E" w14:textId="77777777" w:rsidTr="007E43EA">
              <w:trPr>
                <w:gridAfter w:val="1"/>
                <w:wAfter w:w="26" w:type="dxa"/>
                <w:cantSplit/>
                <w:trHeight w:hRule="exact" w:val="1440"/>
              </w:trPr>
              <w:tc>
                <w:tcPr>
                  <w:tcW w:w="10794" w:type="dxa"/>
                  <w:gridSpan w:val="6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7CE5BED5" w14:textId="77777777" w:rsidR="00344833" w:rsidRPr="00755BE5" w:rsidRDefault="00755BE5" w:rsidP="001061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9" w:name="Text5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344833" w14:paraId="7C326DE1" w14:textId="77777777" w:rsidTr="00755BE5">
              <w:trPr>
                <w:gridAfter w:val="1"/>
                <w:wAfter w:w="26" w:type="dxa"/>
                <w:cantSplit/>
                <w:trHeight w:hRule="exact" w:val="287"/>
              </w:trPr>
              <w:tc>
                <w:tcPr>
                  <w:tcW w:w="10794" w:type="dxa"/>
                  <w:gridSpan w:val="6"/>
                  <w:tcBorders>
                    <w:top w:val="single" w:sz="4" w:space="0" w:color="auto"/>
                    <w:bottom w:val="single" w:sz="12" w:space="0" w:color="auto"/>
                  </w:tcBorders>
                  <w:vAlign w:val="bottom"/>
                </w:tcPr>
                <w:p w14:paraId="15D0895D" w14:textId="77777777" w:rsidR="00344833" w:rsidRPr="00344833" w:rsidRDefault="00755BE5" w:rsidP="003448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  <w:r w:rsidR="00344833">
                    <w:rPr>
                      <w:b/>
                    </w:rPr>
                    <w:t>ocumentation</w:t>
                  </w:r>
                </w:p>
              </w:tc>
            </w:tr>
            <w:tr w:rsidR="00344833" w14:paraId="77FFE65A" w14:textId="77777777" w:rsidTr="0074623F">
              <w:trPr>
                <w:gridAfter w:val="1"/>
                <w:wAfter w:w="26" w:type="dxa"/>
                <w:cantSplit/>
                <w:trHeight w:hRule="exact" w:val="1440"/>
              </w:trPr>
              <w:tc>
                <w:tcPr>
                  <w:tcW w:w="10794" w:type="dxa"/>
                  <w:gridSpan w:val="6"/>
                  <w:tcBorders>
                    <w:top w:val="single" w:sz="12" w:space="0" w:color="auto"/>
                    <w:bottom w:val="single" w:sz="8" w:space="0" w:color="auto"/>
                  </w:tcBorders>
                </w:tcPr>
                <w:p w14:paraId="35AE3A50" w14:textId="77777777" w:rsidR="00344833" w:rsidRPr="00755BE5" w:rsidRDefault="00755BE5" w:rsidP="001061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755BE5">
                    <w:rPr>
                      <w:sz w:val="20"/>
                      <w:szCs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9"/>
                  <w:r w:rsidRPr="00755BE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55BE5">
                    <w:rPr>
                      <w:sz w:val="20"/>
                      <w:szCs w:val="20"/>
                    </w:rPr>
                  </w:r>
                  <w:r w:rsidRPr="00755BE5">
                    <w:rPr>
                      <w:sz w:val="20"/>
                      <w:szCs w:val="20"/>
                    </w:rPr>
                    <w:fldChar w:fldCharType="separate"/>
                  </w:r>
                  <w:r w:rsidRPr="00755BE5">
                    <w:rPr>
                      <w:noProof/>
                      <w:sz w:val="20"/>
                      <w:szCs w:val="20"/>
                    </w:rPr>
                    <w:t> </w:t>
                  </w:r>
                  <w:r w:rsidRPr="00755BE5">
                    <w:rPr>
                      <w:noProof/>
                      <w:sz w:val="20"/>
                      <w:szCs w:val="20"/>
                    </w:rPr>
                    <w:t> </w:t>
                  </w:r>
                  <w:r w:rsidRPr="00755BE5">
                    <w:rPr>
                      <w:noProof/>
                      <w:sz w:val="20"/>
                      <w:szCs w:val="20"/>
                    </w:rPr>
                    <w:t> </w:t>
                  </w:r>
                  <w:r w:rsidRPr="00755BE5">
                    <w:rPr>
                      <w:noProof/>
                      <w:sz w:val="20"/>
                      <w:szCs w:val="20"/>
                    </w:rPr>
                    <w:t> </w:t>
                  </w:r>
                  <w:r w:rsidRPr="00755BE5">
                    <w:rPr>
                      <w:noProof/>
                      <w:sz w:val="20"/>
                      <w:szCs w:val="20"/>
                    </w:rPr>
                    <w:t> </w:t>
                  </w:r>
                  <w:r w:rsidRPr="00755BE5"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344833" w14:paraId="76639937" w14:textId="77777777" w:rsidTr="0074623F">
              <w:trPr>
                <w:gridAfter w:val="1"/>
                <w:wAfter w:w="26" w:type="dxa"/>
                <w:cantSplit/>
                <w:trHeight w:val="374"/>
              </w:trPr>
              <w:tc>
                <w:tcPr>
                  <w:tcW w:w="5360" w:type="dxa"/>
                  <w:gridSpan w:val="4"/>
                  <w:tcBorders>
                    <w:top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2F34FBFD" w14:textId="77777777" w:rsidR="00344833" w:rsidRPr="007A5C1B" w:rsidRDefault="00344833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18"/>
                    </w:rPr>
                  </w:pPr>
                  <w:r w:rsidRPr="007A5C1B">
                    <w:rPr>
                      <w:b/>
                      <w:szCs w:val="18"/>
                    </w:rPr>
                    <w:t>Project Manager</w:t>
                  </w:r>
                </w:p>
              </w:tc>
              <w:tc>
                <w:tcPr>
                  <w:tcW w:w="5434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14:paraId="1EB3E4F7" w14:textId="77777777" w:rsidR="00344833" w:rsidRPr="007A5C1B" w:rsidRDefault="00344833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18"/>
                    </w:rPr>
                  </w:pPr>
                  <w:r w:rsidRPr="007A5C1B">
                    <w:rPr>
                      <w:b/>
                      <w:szCs w:val="18"/>
                    </w:rPr>
                    <w:t>Supervisor</w:t>
                  </w:r>
                </w:p>
              </w:tc>
            </w:tr>
            <w:tr w:rsidR="00344833" w14:paraId="0AC3F0C8" w14:textId="77777777" w:rsidTr="0074623F">
              <w:trPr>
                <w:gridAfter w:val="1"/>
                <w:wAfter w:w="26" w:type="dxa"/>
                <w:cantSplit/>
                <w:trHeight w:val="331"/>
              </w:trPr>
              <w:tc>
                <w:tcPr>
                  <w:tcW w:w="268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F9C9BD" w14:textId="77777777" w:rsidR="00344833" w:rsidRPr="007A5C1B" w:rsidRDefault="00344833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18"/>
                    </w:rPr>
                  </w:pPr>
                  <w:r w:rsidRPr="007A5C1B">
                    <w:rPr>
                      <w:szCs w:val="18"/>
                    </w:rPr>
                    <w:t>Approval Date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BD541E" w14:textId="77777777" w:rsidR="00344833" w:rsidRPr="007A5C1B" w:rsidRDefault="00344833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18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50D16D" w14:textId="77777777" w:rsidR="00344833" w:rsidRPr="007A5C1B" w:rsidRDefault="00344833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18"/>
                    </w:rPr>
                  </w:pPr>
                  <w:r w:rsidRPr="007A5C1B">
                    <w:rPr>
                      <w:szCs w:val="18"/>
                    </w:rPr>
                    <w:t>Approval Date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7F03DD" w14:textId="77777777" w:rsidR="00344833" w:rsidRPr="007A5C1B" w:rsidRDefault="00344833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344833" w14:paraId="2DF47C78" w14:textId="77777777" w:rsidTr="0074623F">
              <w:trPr>
                <w:gridAfter w:val="1"/>
                <w:wAfter w:w="26" w:type="dxa"/>
                <w:cantSplit/>
                <w:trHeight w:val="331"/>
              </w:trPr>
              <w:tc>
                <w:tcPr>
                  <w:tcW w:w="268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F8E4AD" w14:textId="77777777" w:rsidR="00344833" w:rsidRPr="007A5C1B" w:rsidRDefault="00344833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18"/>
                    </w:rPr>
                  </w:pPr>
                  <w:r w:rsidRPr="007A5C1B">
                    <w:rPr>
                      <w:szCs w:val="18"/>
                    </w:rPr>
                    <w:t>Signature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98747" w14:textId="77777777" w:rsidR="00344833" w:rsidRPr="007A5C1B" w:rsidRDefault="00344833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18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77A51A" w14:textId="77777777" w:rsidR="00344833" w:rsidRPr="007A5C1B" w:rsidRDefault="00344833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18"/>
                    </w:rPr>
                  </w:pPr>
                  <w:r w:rsidRPr="007A5C1B">
                    <w:rPr>
                      <w:szCs w:val="18"/>
                    </w:rPr>
                    <w:t>Signature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05CF74" w14:textId="77777777" w:rsidR="00344833" w:rsidRPr="007A5C1B" w:rsidRDefault="00344833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18"/>
                    </w:rPr>
                  </w:pPr>
                </w:p>
              </w:tc>
            </w:tr>
            <w:tr w:rsidR="00755BE5" w14:paraId="4130E300" w14:textId="77777777" w:rsidTr="0074623F">
              <w:trPr>
                <w:gridAfter w:val="1"/>
                <w:wAfter w:w="26" w:type="dxa"/>
                <w:cantSplit/>
                <w:trHeight w:val="374"/>
              </w:trPr>
              <w:tc>
                <w:tcPr>
                  <w:tcW w:w="536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1757CD94" w14:textId="77777777" w:rsidR="00755BE5" w:rsidRPr="007A5C1B" w:rsidRDefault="00755BE5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18"/>
                    </w:rPr>
                  </w:pPr>
                  <w:r w:rsidRPr="007A5C1B">
                    <w:rPr>
                      <w:b/>
                      <w:szCs w:val="18"/>
                    </w:rPr>
                    <w:t>Acquisition Branch Manager</w:t>
                  </w:r>
                </w:p>
              </w:tc>
              <w:tc>
                <w:tcPr>
                  <w:tcW w:w="54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14:paraId="1E767345" w14:textId="77777777" w:rsidR="00755BE5" w:rsidRPr="007A5C1B" w:rsidRDefault="00755BE5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18"/>
                    </w:rPr>
                  </w:pPr>
                  <w:r w:rsidRPr="007A5C1B">
                    <w:rPr>
                      <w:b/>
                      <w:szCs w:val="18"/>
                    </w:rPr>
                    <w:t>Director</w:t>
                  </w:r>
                </w:p>
              </w:tc>
            </w:tr>
            <w:tr w:rsidR="00755BE5" w14:paraId="2DFFCBD6" w14:textId="77777777" w:rsidTr="0074623F">
              <w:trPr>
                <w:gridAfter w:val="1"/>
                <w:wAfter w:w="26" w:type="dxa"/>
                <w:cantSplit/>
                <w:trHeight w:val="331"/>
              </w:trPr>
              <w:tc>
                <w:tcPr>
                  <w:tcW w:w="267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1550A" w14:textId="77777777" w:rsidR="00755BE5" w:rsidRPr="007A5C1B" w:rsidRDefault="00755BE5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18"/>
                    </w:rPr>
                  </w:pPr>
                  <w:r w:rsidRPr="007A5C1B">
                    <w:rPr>
                      <w:szCs w:val="18"/>
                    </w:rPr>
                    <w:t>Approval Date</w:t>
                  </w:r>
                </w:p>
              </w:tc>
              <w:tc>
                <w:tcPr>
                  <w:tcW w:w="268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A81288" w14:textId="77777777" w:rsidR="00755BE5" w:rsidRPr="007A5C1B" w:rsidRDefault="00755BE5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18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DBEA8E" w14:textId="77777777" w:rsidR="00755BE5" w:rsidRPr="007A5C1B" w:rsidRDefault="00755BE5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18"/>
                    </w:rPr>
                  </w:pPr>
                  <w:r w:rsidRPr="007A5C1B">
                    <w:rPr>
                      <w:szCs w:val="18"/>
                    </w:rPr>
                    <w:t>Approval Date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C2533C" w14:textId="77777777" w:rsidR="00755BE5" w:rsidRPr="007A5C1B" w:rsidRDefault="00755BE5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18"/>
                    </w:rPr>
                  </w:pPr>
                </w:p>
              </w:tc>
            </w:tr>
            <w:tr w:rsidR="00755BE5" w14:paraId="294F3358" w14:textId="77777777" w:rsidTr="0074623F">
              <w:trPr>
                <w:gridAfter w:val="1"/>
                <w:wAfter w:w="26" w:type="dxa"/>
                <w:cantSplit/>
                <w:trHeight w:val="331"/>
              </w:trPr>
              <w:tc>
                <w:tcPr>
                  <w:tcW w:w="267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B9C92" w14:textId="77777777" w:rsidR="00755BE5" w:rsidRPr="007A5C1B" w:rsidRDefault="00755BE5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18"/>
                    </w:rPr>
                  </w:pPr>
                  <w:r w:rsidRPr="007A5C1B">
                    <w:rPr>
                      <w:szCs w:val="18"/>
                    </w:rPr>
                    <w:t>Signature</w:t>
                  </w:r>
                </w:p>
              </w:tc>
              <w:tc>
                <w:tcPr>
                  <w:tcW w:w="268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25FFD" w14:textId="77777777" w:rsidR="00755BE5" w:rsidRPr="007A5C1B" w:rsidRDefault="00755BE5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Cs w:val="18"/>
                    </w:rPr>
                  </w:pP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592350" w14:textId="77777777" w:rsidR="00755BE5" w:rsidRPr="007A5C1B" w:rsidRDefault="00755BE5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18"/>
                    </w:rPr>
                  </w:pPr>
                  <w:r w:rsidRPr="007A5C1B">
                    <w:rPr>
                      <w:szCs w:val="18"/>
                    </w:rPr>
                    <w:t>Signature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AC6299" w14:textId="77777777" w:rsidR="00755BE5" w:rsidRPr="007A5C1B" w:rsidRDefault="00755BE5" w:rsidP="007A5C1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18"/>
                    </w:rPr>
                  </w:pPr>
                </w:p>
              </w:tc>
            </w:tr>
            <w:tr w:rsidR="00344833" w14:paraId="408063EA" w14:textId="77777777" w:rsidTr="00C47213">
              <w:trPr>
                <w:gridAfter w:val="1"/>
                <w:wAfter w:w="26" w:type="dxa"/>
                <w:cantSplit/>
                <w:trHeight w:val="422"/>
              </w:trPr>
              <w:tc>
                <w:tcPr>
                  <w:tcW w:w="10794" w:type="dxa"/>
                  <w:gridSpan w:val="6"/>
                  <w:tcBorders>
                    <w:top w:val="single" w:sz="4" w:space="0" w:color="auto"/>
                  </w:tcBorders>
                </w:tcPr>
                <w:p w14:paraId="5E716D71" w14:textId="77777777" w:rsidR="00344833" w:rsidRPr="008E7CBD" w:rsidRDefault="00344833" w:rsidP="001061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85D603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D21BA88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D812C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BDED" w14:textId="77777777" w:rsidR="00EF52D1" w:rsidRDefault="00EF52D1" w:rsidP="000D1A41">
      <w:pPr>
        <w:spacing w:after="0" w:line="240" w:lineRule="auto"/>
      </w:pPr>
      <w:r>
        <w:separator/>
      </w:r>
    </w:p>
  </w:endnote>
  <w:endnote w:type="continuationSeparator" w:id="0">
    <w:p w14:paraId="1EA38E32" w14:textId="77777777" w:rsidR="00EF52D1" w:rsidRDefault="00EF52D1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460F" w14:textId="77777777" w:rsidR="00EF52D1" w:rsidRDefault="00EF52D1" w:rsidP="000D1A41">
      <w:pPr>
        <w:spacing w:after="0" w:line="240" w:lineRule="auto"/>
      </w:pPr>
      <w:r>
        <w:separator/>
      </w:r>
    </w:p>
  </w:footnote>
  <w:footnote w:type="continuationSeparator" w:id="0">
    <w:p w14:paraId="0CE6D7AE" w14:textId="77777777" w:rsidR="00EF52D1" w:rsidRDefault="00EF52D1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875553A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4A9C52A9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345DD47" wp14:editId="218A39DC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6A1BFA74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E6424E8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7F759B">
            <w:t>Highways</w:t>
          </w:r>
        </w:p>
        <w:p w14:paraId="72E8C047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7F759B">
            <w:rPr>
              <w:b/>
            </w:rPr>
            <w:t>RIGHT OF WAY &amp; UTILITIES</w:t>
          </w:r>
        </w:p>
      </w:tc>
      <w:tc>
        <w:tcPr>
          <w:tcW w:w="978" w:type="pct"/>
          <w:vAlign w:val="center"/>
          <w:hideMark/>
        </w:tcPr>
        <w:p w14:paraId="6625687D" w14:textId="77777777" w:rsidR="00347935" w:rsidRPr="00BD7676" w:rsidRDefault="000D1A41" w:rsidP="00347935">
          <w:pPr>
            <w:pStyle w:val="NoSpacing"/>
            <w:ind w:right="43"/>
            <w:jc w:val="right"/>
          </w:pPr>
          <w:r w:rsidRPr="00BD7676">
            <w:t xml:space="preserve">TC </w:t>
          </w:r>
          <w:r w:rsidR="007F759B">
            <w:t>62</w:t>
          </w:r>
          <w:r w:rsidRPr="00BD7676">
            <w:t>-</w:t>
          </w:r>
          <w:r w:rsidR="007F759B">
            <w:t>22</w:t>
          </w:r>
          <w:r w:rsidR="00347935">
            <w:t>4</w:t>
          </w:r>
        </w:p>
        <w:p w14:paraId="442677A0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7F759B">
            <w:t>0</w:t>
          </w:r>
          <w:r w:rsidR="007E43EA">
            <w:t>6</w:t>
          </w:r>
          <w:r w:rsidR="00680DA5">
            <w:t>/</w:t>
          </w:r>
          <w:r w:rsidR="007F759B">
            <w:t>20</w:t>
          </w:r>
          <w:r w:rsidR="006B763C">
            <w:t>1</w:t>
          </w:r>
          <w:r w:rsidR="00680DA5">
            <w:t>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12C80467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A42868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A42868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1E5D9DA4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5D6A5896" w14:textId="77777777" w:rsidTr="004D60A6">
      <w:trPr>
        <w:trHeight w:hRule="exact" w:val="432"/>
      </w:trPr>
      <w:tc>
        <w:tcPr>
          <w:tcW w:w="1004" w:type="pct"/>
          <w:vAlign w:val="center"/>
        </w:tcPr>
        <w:p w14:paraId="185351D6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4F774852" w14:textId="77777777" w:rsidR="006020F7" w:rsidRPr="00B43A6E" w:rsidRDefault="00347935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ACQUISITION – ADMINISTRATIVE SETTLEMENT</w:t>
          </w:r>
        </w:p>
      </w:tc>
      <w:tc>
        <w:tcPr>
          <w:tcW w:w="978" w:type="pct"/>
          <w:vAlign w:val="center"/>
        </w:tcPr>
        <w:p w14:paraId="2E1E59DE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3D56282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ucsGYCsqDKxbzir9Ad4i1zPI2xGPB8YnwuhocWONdWFCuUu1OUHg/K24Ob8FlpjdslueTGM2DdCqEEbnljnBw==" w:salt="j2ussAVT99skFteNsfdX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36D63"/>
    <w:rsid w:val="00047AFE"/>
    <w:rsid w:val="000D1A41"/>
    <w:rsid w:val="000D2683"/>
    <w:rsid w:val="000F11DA"/>
    <w:rsid w:val="000F7088"/>
    <w:rsid w:val="00106133"/>
    <w:rsid w:val="001460BB"/>
    <w:rsid w:val="00190DDF"/>
    <w:rsid w:val="00197C46"/>
    <w:rsid w:val="002A7D80"/>
    <w:rsid w:val="00327260"/>
    <w:rsid w:val="003358F2"/>
    <w:rsid w:val="00344833"/>
    <w:rsid w:val="00347935"/>
    <w:rsid w:val="00393F41"/>
    <w:rsid w:val="003F07EE"/>
    <w:rsid w:val="00446820"/>
    <w:rsid w:val="00467F19"/>
    <w:rsid w:val="004B5223"/>
    <w:rsid w:val="004D39DB"/>
    <w:rsid w:val="004D60A6"/>
    <w:rsid w:val="005037E6"/>
    <w:rsid w:val="00507919"/>
    <w:rsid w:val="005169BA"/>
    <w:rsid w:val="0058582F"/>
    <w:rsid w:val="005912F1"/>
    <w:rsid w:val="006020F7"/>
    <w:rsid w:val="0062405B"/>
    <w:rsid w:val="00680DA5"/>
    <w:rsid w:val="006A1229"/>
    <w:rsid w:val="006B763C"/>
    <w:rsid w:val="00715F49"/>
    <w:rsid w:val="0074623F"/>
    <w:rsid w:val="00755BE5"/>
    <w:rsid w:val="007A2AAD"/>
    <w:rsid w:val="007A5C1B"/>
    <w:rsid w:val="007B49EB"/>
    <w:rsid w:val="007B72A3"/>
    <w:rsid w:val="007C3F12"/>
    <w:rsid w:val="007E171F"/>
    <w:rsid w:val="007E43EA"/>
    <w:rsid w:val="007F759B"/>
    <w:rsid w:val="008E7CBD"/>
    <w:rsid w:val="00951100"/>
    <w:rsid w:val="00955FE7"/>
    <w:rsid w:val="0096635D"/>
    <w:rsid w:val="00976747"/>
    <w:rsid w:val="00992E9F"/>
    <w:rsid w:val="009C18AC"/>
    <w:rsid w:val="009C79DC"/>
    <w:rsid w:val="009D384B"/>
    <w:rsid w:val="00A226C8"/>
    <w:rsid w:val="00A42868"/>
    <w:rsid w:val="00A71636"/>
    <w:rsid w:val="00A740C5"/>
    <w:rsid w:val="00AE49BE"/>
    <w:rsid w:val="00B057DC"/>
    <w:rsid w:val="00B12431"/>
    <w:rsid w:val="00B33A48"/>
    <w:rsid w:val="00B641D1"/>
    <w:rsid w:val="00B823EF"/>
    <w:rsid w:val="00BD7676"/>
    <w:rsid w:val="00BF7E23"/>
    <w:rsid w:val="00C07E69"/>
    <w:rsid w:val="00C47213"/>
    <w:rsid w:val="00C47355"/>
    <w:rsid w:val="00C80BBD"/>
    <w:rsid w:val="00CB751E"/>
    <w:rsid w:val="00CC1B9B"/>
    <w:rsid w:val="00CD52F2"/>
    <w:rsid w:val="00CE3D2B"/>
    <w:rsid w:val="00D32405"/>
    <w:rsid w:val="00D812CD"/>
    <w:rsid w:val="00D933D6"/>
    <w:rsid w:val="00DE34A2"/>
    <w:rsid w:val="00E17952"/>
    <w:rsid w:val="00E21674"/>
    <w:rsid w:val="00E90DE0"/>
    <w:rsid w:val="00E911C3"/>
    <w:rsid w:val="00EE7989"/>
    <w:rsid w:val="00EF52D1"/>
    <w:rsid w:val="00F10B65"/>
    <w:rsid w:val="00F1155A"/>
    <w:rsid w:val="00F208C8"/>
    <w:rsid w:val="00F32FFA"/>
    <w:rsid w:val="00F3587C"/>
    <w:rsid w:val="00F54AA5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3BA44"/>
  <w15:docId w15:val="{AE2380B3-41B4-4551-AC5E-D6D6FC34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62-224</Form_x0020_No_x0020_Sort>
    <Department xmlns="456539ab-cbcd-42af-bec1-5845d164726a">
      <Value>28</Value>
    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5C9F-8697-4615-8BFD-192068F71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DAF12-1883-47F8-823F-9E8A178F24D4}"/>
</file>

<file path=customXml/itemProps3.xml><?xml version="1.0" encoding="utf-8"?>
<ds:datastoreItem xmlns:ds="http://schemas.openxmlformats.org/officeDocument/2006/customXml" ds:itemID="{A6208CD0-5E6F-46C9-A352-8E4ED94955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BE70973C-E0CF-45CA-A517-EE864DDD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- Administrative Settlement</vt:lpstr>
    </vt:vector>
  </TitlesOfParts>
  <Company>Commonwealth of Kentuck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- Administrative Settlement</dc:title>
  <dc:creator>Commonwealth Office Of Technology</dc:creator>
  <cp:lastModifiedBy>Jasper, Kim A (KYTC)</cp:lastModifiedBy>
  <cp:revision>8</cp:revision>
  <cp:lastPrinted>2019-01-23T15:27:00Z</cp:lastPrinted>
  <dcterms:created xsi:type="dcterms:W3CDTF">2019-08-28T16:54:00Z</dcterms:created>
  <dcterms:modified xsi:type="dcterms:W3CDTF">2022-10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